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03F9B" w:rsidP="00037E6F">
            <w:pPr>
              <w:pStyle w:val="Nessunaspaziatura"/>
              <w:spacing w:line="360" w:lineRule="auto"/>
            </w:pPr>
            <w:r>
              <w:t>0</w:t>
            </w:r>
            <w:r w:rsidR="0070519B">
              <w:t>7</w:t>
            </w:r>
            <w:r>
              <w:t>.12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82C97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oiché alcuni docenti hanno riscontrato alcuni problemi sul capire se la registrazione fosse stata effettuata o pure no, ho modificato il codice aggiungendo un modal che segnali la registrazione effettuata.</w:t>
            </w:r>
          </w:p>
          <w:p w:rsidR="005C0EB8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D5A8183" wp14:editId="4BFF304B">
                  <wp:extent cx="6120130" cy="2131695"/>
                  <wp:effectExtent l="0" t="0" r="0" b="19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0EB8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5C0EB8" w:rsidRDefault="005C0EB8" w:rsidP="005C0EB8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5C0EB8" w:rsidRPr="005C0EB8" w:rsidRDefault="005C0EB8" w:rsidP="005C0EB8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5C0EB8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C0EB8" w:rsidRDefault="005C0EB8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1D1673">
            <w:pPr>
              <w:rPr>
                <w:b w:val="0"/>
              </w:rPr>
            </w:pPr>
            <w:r>
              <w:rPr>
                <w:b w:val="0"/>
              </w:rPr>
              <w:t>Nessun problema rilevante riscontrato poiché i piccoli problemi che avevo sono riuscito a risolverl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F3F65" w:rsidP="005F3F6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poiché oggi ho concluso la pagina di amministratore quindi ho concluso il sito web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46102" w:rsidRDefault="00287CCC" w:rsidP="001D1673">
            <w:pPr>
              <w:rPr>
                <w:b w:val="0"/>
              </w:rPr>
            </w:pPr>
            <w:r>
              <w:rPr>
                <w:b w:val="0"/>
              </w:rPr>
              <w:t>Continuare la documentazione e fare i test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531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C05" w:rsidRDefault="00501C05" w:rsidP="00DC1A1A">
      <w:pPr>
        <w:spacing w:after="0" w:line="240" w:lineRule="auto"/>
      </w:pPr>
      <w:r>
        <w:separator/>
      </w:r>
    </w:p>
  </w:endnote>
  <w:endnote w:type="continuationSeparator" w:id="0">
    <w:p w:rsidR="00501C05" w:rsidRDefault="00501C0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8F" w:rsidRDefault="00B559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7" w:rsidRDefault="00501C05">
    <w:sdt>
      <w:sdtPr>
        <w:alias w:val="Società"/>
        <w:id w:val="242259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82C97">
          <w:t>Nome Progetto:</w:t>
        </w:r>
      </w:sdtContent>
    </w:sdt>
    <w:r w:rsidR="00282C97">
      <w:tab/>
    </w:r>
    <w:r w:rsidR="00B5598F">
      <w:t>Gestione Approcci Interdisciplinari MP</w:t>
    </w:r>
    <w:bookmarkStart w:id="0" w:name="_GoBack"/>
    <w:bookmarkEnd w:id="0"/>
    <w:r w:rsidR="00282C97">
      <w:tab/>
    </w:r>
    <w:r w:rsidR="00282C97">
      <w:tab/>
    </w:r>
    <w:r w:rsidR="00282C97">
      <w:tab/>
    </w:r>
    <w:r w:rsidR="00282C97">
      <w:tab/>
    </w:r>
    <w:r w:rsidR="00282C97">
      <w:tab/>
    </w:r>
    <w:r w:rsidR="00282C97">
      <w:rPr>
        <w:lang w:val="it-IT"/>
      </w:rPr>
      <w:tab/>
    </w:r>
    <w:r w:rsidR="00282C97" w:rsidRPr="00BF6ADD">
      <w:rPr>
        <w:bCs/>
        <w:lang w:val="it-IT"/>
      </w:rPr>
      <w:fldChar w:fldCharType="begin"/>
    </w:r>
    <w:r w:rsidR="00282C97" w:rsidRPr="00BF6ADD">
      <w:rPr>
        <w:bCs/>
        <w:lang w:val="it-IT"/>
      </w:rPr>
      <w:instrText>PAGE  \* Arabic  \* MERGEFORMAT</w:instrText>
    </w:r>
    <w:r w:rsidR="00282C97" w:rsidRPr="00BF6ADD">
      <w:rPr>
        <w:bCs/>
        <w:lang w:val="it-IT"/>
      </w:rPr>
      <w:fldChar w:fldCharType="separate"/>
    </w:r>
    <w:r w:rsidR="00B5598F">
      <w:rPr>
        <w:bCs/>
        <w:noProof/>
        <w:lang w:val="it-IT"/>
      </w:rPr>
      <w:t>1</w:t>
    </w:r>
    <w:r w:rsidR="00282C97" w:rsidRPr="00BF6ADD">
      <w:rPr>
        <w:bCs/>
        <w:lang w:val="it-IT"/>
      </w:rPr>
      <w:fldChar w:fldCharType="end"/>
    </w:r>
    <w:r w:rsidR="00282C97">
      <w:rPr>
        <w:lang w:val="it-IT"/>
      </w:rPr>
      <w:t>/</w:t>
    </w:r>
    <w:r w:rsidR="00282C97" w:rsidRPr="00BF6ADD">
      <w:rPr>
        <w:bCs/>
        <w:lang w:val="it-IT"/>
      </w:rPr>
      <w:fldChar w:fldCharType="begin"/>
    </w:r>
    <w:r w:rsidR="00282C97" w:rsidRPr="00BF6ADD">
      <w:rPr>
        <w:bCs/>
        <w:lang w:val="it-IT"/>
      </w:rPr>
      <w:instrText>NUMPAGES  \* Arabic  \* MERGEFORMAT</w:instrText>
    </w:r>
    <w:r w:rsidR="00282C97" w:rsidRPr="00BF6ADD">
      <w:rPr>
        <w:bCs/>
        <w:lang w:val="it-IT"/>
      </w:rPr>
      <w:fldChar w:fldCharType="separate"/>
    </w:r>
    <w:r w:rsidR="00B5598F">
      <w:rPr>
        <w:bCs/>
        <w:noProof/>
        <w:lang w:val="it-IT"/>
      </w:rPr>
      <w:t>1</w:t>
    </w:r>
    <w:r w:rsidR="00282C97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8F" w:rsidRDefault="00B559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C05" w:rsidRDefault="00501C05" w:rsidP="00DC1A1A">
      <w:pPr>
        <w:spacing w:after="0" w:line="240" w:lineRule="auto"/>
      </w:pPr>
      <w:r>
        <w:separator/>
      </w:r>
    </w:p>
  </w:footnote>
  <w:footnote w:type="continuationSeparator" w:id="0">
    <w:p w:rsidR="00501C05" w:rsidRDefault="00501C0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8F" w:rsidRDefault="00B559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7" w:rsidRPr="00C04A89" w:rsidRDefault="00282C97" w:rsidP="00C04A89">
    <w:pPr>
      <w:rPr>
        <w:shd w:val="clear" w:color="auto" w:fill="000000" w:themeFill="text1"/>
      </w:rPr>
    </w:pPr>
    <w:r>
      <w:t>Andrea Lupica 4AC</w:t>
    </w:r>
  </w:p>
  <w:p w:rsidR="00282C97" w:rsidRDefault="00282C9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8F" w:rsidRDefault="00B559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E7CEE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C49C7"/>
    <w:rsid w:val="007E2877"/>
    <w:rsid w:val="008073A0"/>
    <w:rsid w:val="00842400"/>
    <w:rsid w:val="00866671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E07B40"/>
    <w:rsid w:val="00E13AFB"/>
    <w:rsid w:val="00E316BF"/>
    <w:rsid w:val="00E42975"/>
    <w:rsid w:val="00E65056"/>
    <w:rsid w:val="00EB36D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44DD-69BC-4E16-8974-ECB8D3AD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30</cp:revision>
  <dcterms:created xsi:type="dcterms:W3CDTF">2015-06-23T12:36:00Z</dcterms:created>
  <dcterms:modified xsi:type="dcterms:W3CDTF">2016-12-13T10:31:00Z</dcterms:modified>
</cp:coreProperties>
</file>